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3BC7D019" w:rsidR="00AC4146" w:rsidRPr="00AC4146" w:rsidRDefault="00AB082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</w:t>
            </w:r>
            <w:r w:rsidR="00D50CCE">
              <w:rPr>
                <w:b/>
                <w:bCs/>
              </w:rPr>
              <w:t xml:space="preserve">орок </w:t>
            </w:r>
            <w:proofErr w:type="spellStart"/>
            <w:r w:rsidR="0091302E">
              <w:rPr>
                <w:b/>
                <w:bCs/>
              </w:rPr>
              <w:t>дев</w:t>
            </w:r>
            <w:proofErr w:type="spellEnd"/>
            <w:r w:rsidR="0091302E" w:rsidRPr="00901F0C">
              <w:rPr>
                <w:b/>
                <w:bCs/>
                <w:lang w:val="ru-RU"/>
              </w:rPr>
              <w:t>’</w:t>
            </w:r>
            <w:proofErr w:type="spellStart"/>
            <w:r w:rsidR="0091302E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36F9F0" w:rsidR="00092067" w:rsidRPr="005D6F36" w:rsidRDefault="00074424" w:rsidP="000744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5D6F3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44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A4E175" w:rsidR="00092067" w:rsidRPr="005D6F36" w:rsidRDefault="006B3F15" w:rsidP="0007442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6F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1</w:t>
                  </w:r>
                  <w:r w:rsidR="005D6F3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7</w:t>
                  </w:r>
                  <w:bookmarkStart w:id="0" w:name="_GoBack"/>
                  <w:bookmarkEnd w:id="0"/>
                </w:p>
              </w:tc>
            </w:tr>
          </w:tbl>
          <w:p w14:paraId="7FE3D2D8" w14:textId="436ABF14" w:rsidR="00877261" w:rsidRPr="005D6F36" w:rsidRDefault="005D6F36" w:rsidP="0028758E">
            <w:pPr>
              <w:jc w:val="center"/>
              <w:rPr>
                <w:lang w:val="en-US"/>
              </w:rPr>
            </w:pPr>
            <w:r w:rsidRPr="005D6F36">
              <w:rPr>
                <w:lang w:val="ru-RU"/>
              </w:rPr>
              <w:t>7</w:t>
            </w:r>
            <w:r>
              <w:rPr>
                <w:lang w:val="en-US"/>
              </w:rPr>
              <w:t>7</w:t>
            </w: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F78FC8F" w14:textId="77777777" w:rsidR="00D50CCE" w:rsidRDefault="00D50CCE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</w:p>
          <w:p w14:paraId="00C8D59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рисвоє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зва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</w:p>
          <w:p w14:paraId="33B758FA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«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очесний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янин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  </w:t>
            </w:r>
          </w:p>
          <w:p w14:paraId="1BDD351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val="ru-RU" w:eastAsia="ru-RU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Червоноградськ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міської</w:t>
            </w:r>
            <w:proofErr w:type="spellEnd"/>
          </w:p>
          <w:p w14:paraId="77EF1A0D" w14:textId="104B1A53" w:rsidR="000F5FC9" w:rsidRPr="000F5FC9" w:rsidRDefault="00E53A80" w:rsidP="00E53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D9DFC6" w14:textId="5E77A1AD" w:rsidR="00D50CCE" w:rsidRPr="00D50CCE" w:rsidRDefault="00D50CCE" w:rsidP="00D50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         Керуючись статтею 25 Закону України "Про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цеве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амоврядування в 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країн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", 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</w:t>
      </w:r>
      <w:r w:rsidR="00074424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ої ради від 10.08.2023 № 2038 «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Про затвердження Положення «Про присвоєння звання </w:t>
      </w:r>
      <w:r w:rsidRPr="00D50CCE">
        <w:rPr>
          <w:rFonts w:ascii="Times New Roman" w:eastAsia="Times New Roman" w:hAnsi="Times New Roman" w:cs="Times New Roman"/>
          <w:color w:val="2B2B2B"/>
          <w:spacing w:val="8"/>
          <w:sz w:val="26"/>
          <w:szCs w:val="26"/>
          <w:shd w:val="clear" w:color="auto" w:fill="FFFFFF"/>
          <w:lang w:eastAsia="ru-RU"/>
        </w:rPr>
        <w:t>«Почесний громадянин Червоноградської міської територіальної громади» в новій редакції»,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раховуючи подання виконавчого комітету  Червоноградської міської ради, зважаючи на значний внесок у захист національної безпеки, з метою вшанування пам’яті загиблих </w:t>
      </w:r>
      <w:r w:rsidR="00AB08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осійсько-українській війні, Шептицька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ька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рада</w:t>
      </w:r>
    </w:p>
    <w:p w14:paraId="266A7A9C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 </w:t>
      </w:r>
    </w:p>
    <w:p w14:paraId="5DEE77AE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ИР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ШИЛА:</w:t>
      </w:r>
    </w:p>
    <w:p w14:paraId="20723337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14:paraId="58239920" w14:textId="364AA4E9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їти звання «Почесний громадянин Червоноградської міської територіальної громади» загиблим в російської-українській війні:</w:t>
      </w:r>
    </w:p>
    <w:p w14:paraId="41305F4D" w14:textId="77777777" w:rsid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Пелеху Ярославу Петровичу;</w:t>
      </w:r>
    </w:p>
    <w:p w14:paraId="035E27C4" w14:textId="77C4E409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Андрійовичу Миколі Андрійовичу;</w:t>
      </w:r>
    </w:p>
    <w:p w14:paraId="4E284792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86801">
        <w:rPr>
          <w:rFonts w:ascii="Times New Roman" w:hAnsi="Times New Roman" w:cs="Times New Roman"/>
          <w:sz w:val="26"/>
          <w:szCs w:val="26"/>
          <w:lang w:eastAsia="uk-UA"/>
        </w:rPr>
        <w:t>Кіху</w:t>
      </w:r>
      <w:proofErr w:type="spellEnd"/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 Петру Петровичу;</w:t>
      </w:r>
    </w:p>
    <w:p w14:paraId="7A4E7CCF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86801">
        <w:rPr>
          <w:rFonts w:ascii="Times New Roman" w:hAnsi="Times New Roman" w:cs="Times New Roman"/>
          <w:sz w:val="26"/>
          <w:szCs w:val="26"/>
          <w:lang w:eastAsia="uk-UA"/>
        </w:rPr>
        <w:t>Бузунару</w:t>
      </w:r>
      <w:proofErr w:type="spellEnd"/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 Олександру Івановичу;</w:t>
      </w:r>
    </w:p>
    <w:p w14:paraId="30170A0F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Родзевичу Анатолію Вікторовичу;</w:t>
      </w:r>
    </w:p>
    <w:p w14:paraId="7EE9BAD6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Михайленку Іллі Анатолійовичу;</w:t>
      </w:r>
    </w:p>
    <w:p w14:paraId="67B19854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Чубку Володимиру Олександровичу;</w:t>
      </w:r>
    </w:p>
    <w:p w14:paraId="232DC0A2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86801">
        <w:rPr>
          <w:rFonts w:ascii="Times New Roman" w:hAnsi="Times New Roman" w:cs="Times New Roman"/>
          <w:sz w:val="26"/>
          <w:szCs w:val="26"/>
          <w:lang w:eastAsia="uk-UA"/>
        </w:rPr>
        <w:t>Січевському</w:t>
      </w:r>
      <w:proofErr w:type="spellEnd"/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 Владиславу В’ячеславовичу;</w:t>
      </w:r>
    </w:p>
    <w:p w14:paraId="2D43D2D5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86801">
        <w:rPr>
          <w:rFonts w:ascii="Times New Roman" w:hAnsi="Times New Roman" w:cs="Times New Roman"/>
          <w:sz w:val="26"/>
          <w:szCs w:val="26"/>
          <w:lang w:eastAsia="uk-UA"/>
        </w:rPr>
        <w:t>Горбаню</w:t>
      </w:r>
      <w:proofErr w:type="spellEnd"/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 Андрію Ярославовичу;</w:t>
      </w:r>
    </w:p>
    <w:p w14:paraId="1DFBEFE6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86801">
        <w:rPr>
          <w:rFonts w:ascii="Times New Roman" w:hAnsi="Times New Roman" w:cs="Times New Roman"/>
          <w:sz w:val="26"/>
          <w:szCs w:val="26"/>
          <w:lang w:eastAsia="uk-UA"/>
        </w:rPr>
        <w:t>Глові</w:t>
      </w:r>
      <w:proofErr w:type="spellEnd"/>
      <w:r w:rsidRPr="00F86801">
        <w:rPr>
          <w:rFonts w:ascii="Times New Roman" w:hAnsi="Times New Roman" w:cs="Times New Roman"/>
          <w:sz w:val="26"/>
          <w:szCs w:val="26"/>
          <w:lang w:eastAsia="uk-UA"/>
        </w:rPr>
        <w:t xml:space="preserve"> Степану Ярославовичу;</w:t>
      </w:r>
    </w:p>
    <w:p w14:paraId="652F1F12" w14:textId="77777777" w:rsidR="00F86801" w:rsidRPr="00F86801" w:rsidRDefault="00F86801" w:rsidP="00F8680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Нагаю Андрію Григоровичу;</w:t>
      </w:r>
    </w:p>
    <w:p w14:paraId="5BC7F18B" w14:textId="77777777" w:rsidR="00F86801" w:rsidRDefault="00F86801" w:rsidP="00F86801">
      <w:pPr>
        <w:spacing w:after="0"/>
        <w:jc w:val="both"/>
        <w:rPr>
          <w:sz w:val="28"/>
          <w:szCs w:val="28"/>
          <w:lang w:eastAsia="uk-UA"/>
        </w:rPr>
      </w:pPr>
      <w:r w:rsidRPr="00F86801">
        <w:rPr>
          <w:rFonts w:ascii="Times New Roman" w:hAnsi="Times New Roman" w:cs="Times New Roman"/>
          <w:sz w:val="26"/>
          <w:szCs w:val="26"/>
          <w:lang w:eastAsia="uk-UA"/>
        </w:rPr>
        <w:t>- Онищенко Віталію Анатолійовичу.</w:t>
      </w:r>
    </w:p>
    <w:p w14:paraId="09491F05" w14:textId="77777777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безпечення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ї (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</w:t>
      </w:r>
    </w:p>
    <w:p w14:paraId="53E09DDC" w14:textId="77777777" w:rsidR="00D50CCE" w:rsidRPr="00D50CCE" w:rsidRDefault="00D50CCE" w:rsidP="00D50CCE">
      <w:pPr>
        <w:shd w:val="clear" w:color="auto" w:fill="FFFFFF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727A" w14:textId="659C943E" w:rsidR="00F21BDB" w:rsidRPr="00447CA0" w:rsidRDefault="00D50CCE" w:rsidP="00D50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іський голова </w:t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="00074424" w:rsidRPr="00074424">
        <w:rPr>
          <w:rFonts w:ascii="Times New Roman" w:eastAsia="Times New Roman" w:hAnsi="Times New Roman" w:cs="Times New Roman"/>
          <w:i/>
          <w:sz w:val="26"/>
          <w:szCs w:val="26"/>
        </w:rPr>
        <w:t>(підпис)</w:t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  <w:t>Андрій ЗАЛІВСЬКИЙ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1F85922D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00D2514C" w:rsidR="00F21BDB" w:rsidRPr="00074424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7C631966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Pr="0007442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E06CA15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838DD3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06836CC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0B334E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BC39A2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FBF72E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469F51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15AA6B7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BA8E7A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F8A98C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8D47C9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07C164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F3045B2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9EEC12A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77539B4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33993C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1D59835" w14:textId="77777777" w:rsidR="00D50CCE" w:rsidRPr="00074424" w:rsidRDefault="00D50CCE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A11EAF" w14:textId="77777777" w:rsidR="004B6B35" w:rsidRPr="00074424" w:rsidRDefault="004B6B35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22E10F" w14:textId="5B62ADD8" w:rsidR="004B6B35" w:rsidRPr="00074424" w:rsidRDefault="004B6B35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E1F34A2" w14:textId="5E2CD714" w:rsidR="004B6B35" w:rsidRPr="00F86801" w:rsidRDefault="00F86801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Олександр ГРАСУЛОВ</w:t>
      </w:r>
    </w:p>
    <w:p w14:paraId="722AC531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C3BA9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 </w:t>
      </w:r>
    </w:p>
    <w:p w14:paraId="5BDACE7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</w:p>
    <w:p w14:paraId="742F4BE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14:paraId="557F97E3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хисту прав людини, сприяння </w:t>
      </w:r>
    </w:p>
    <w:p w14:paraId="1AF2B782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озвитку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цевого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C76BA1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</w:p>
    <w:p w14:paraId="21CEB3BE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вободи слова та інформації                                 Софія МАЙДАНОВИЧ</w:t>
      </w:r>
    </w:p>
    <w:p w14:paraId="11D24556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AA864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AEE59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міського голови</w:t>
      </w:r>
    </w:p>
    <w:p w14:paraId="6AF6CD5B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ь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вчих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в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ди  </w:t>
      </w: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Володимир КОВАЛЬ</w:t>
      </w:r>
    </w:p>
    <w:p w14:paraId="1931142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F960F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23D60" w14:textId="224698FF" w:rsidR="004B6B35" w:rsidRDefault="00901F0C" w:rsidP="004B6B3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4B6B35">
        <w:rPr>
          <w:rFonts w:ascii="Times New Roman" w:hAnsi="Times New Roman"/>
          <w:sz w:val="26"/>
          <w:szCs w:val="26"/>
        </w:rPr>
        <w:t xml:space="preserve"> юридичного</w:t>
      </w:r>
    </w:p>
    <w:p w14:paraId="2B84B4E7" w14:textId="3CE0BFE3" w:rsidR="00D50CCE" w:rsidRPr="00D50CCE" w:rsidRDefault="004B6B35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відділу</w:t>
      </w:r>
      <w:r>
        <w:rPr>
          <w:rFonts w:ascii="Times New Roman" w:hAnsi="Times New Roman"/>
          <w:sz w:val="26"/>
          <w:szCs w:val="26"/>
        </w:rPr>
        <w:tab/>
      </w:r>
      <w:r w:rsidR="00F868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901F0C">
        <w:rPr>
          <w:rFonts w:ascii="Times New Roman" w:hAnsi="Times New Roman"/>
          <w:sz w:val="26"/>
          <w:szCs w:val="26"/>
        </w:rPr>
        <w:t>Тетяна ЛІНИНСЬКА</w:t>
      </w:r>
      <w:r w:rsidR="00D50CCE"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sectPr w:rsidR="00D50CCE" w:rsidRPr="00D50CC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7761D"/>
    <w:multiLevelType w:val="multilevel"/>
    <w:tmpl w:val="0E3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442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17A8"/>
    <w:rsid w:val="002833CF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B6B35"/>
    <w:rsid w:val="004D7CAC"/>
    <w:rsid w:val="004E3B7F"/>
    <w:rsid w:val="004F1C7C"/>
    <w:rsid w:val="0050033B"/>
    <w:rsid w:val="00526D96"/>
    <w:rsid w:val="005901A1"/>
    <w:rsid w:val="00592A64"/>
    <w:rsid w:val="005D6F36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1F0C"/>
    <w:rsid w:val="0091302E"/>
    <w:rsid w:val="00925C09"/>
    <w:rsid w:val="0094247C"/>
    <w:rsid w:val="00A86F97"/>
    <w:rsid w:val="00AB082B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50CCE"/>
    <w:rsid w:val="00D63362"/>
    <w:rsid w:val="00D91AF9"/>
    <w:rsid w:val="00E26AE7"/>
    <w:rsid w:val="00E53A80"/>
    <w:rsid w:val="00E548FA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6801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0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90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EEC0-669A-4D3E-9FCE-9BF5A3E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3-27T17:05:00Z</cp:lastPrinted>
  <dcterms:created xsi:type="dcterms:W3CDTF">2025-02-11T09:16:00Z</dcterms:created>
  <dcterms:modified xsi:type="dcterms:W3CDTF">2025-03-31T14:14:00Z</dcterms:modified>
</cp:coreProperties>
</file>